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D74" w:rsidRDefault="00756107" w:rsidP="000E7D74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75pt;margin-top:12.15pt;width:274.5pt;height:63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93gQ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" stroked="f">
            <v:textbox>
              <w:txbxContent>
                <w:p w:rsidR="000E7D74" w:rsidRDefault="000E7D74" w:rsidP="000E7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Name: SAIKAT PRADHAN</w:t>
                  </w:r>
                </w:p>
                <w:p w:rsidR="000E7D74" w:rsidRDefault="000E7D74" w:rsidP="000E7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Mobile: +91-9830200694</w:t>
                  </w:r>
                </w:p>
                <w:p w:rsidR="000E7D74" w:rsidRDefault="000E7D74" w:rsidP="000E7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Phone No: +91-9933907085</w:t>
                  </w:r>
                </w:p>
                <w:p w:rsidR="000E7D74" w:rsidRDefault="000E7D74" w:rsidP="000E7D7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Email id: saikat.pradhan3@gmail.com</w:t>
                  </w:r>
                </w:p>
                <w:p w:rsidR="000E7D74" w:rsidRDefault="000E7D74" w:rsidP="000E7D74">
                  <w:pPr>
                    <w:pStyle w:val="NoSpacing"/>
                    <w:rPr>
                      <w:b/>
                    </w:rPr>
                  </w:pPr>
                </w:p>
                <w:p w:rsidR="000E7D74" w:rsidRDefault="000E7D74" w:rsidP="000E7D74">
                  <w:pPr>
                    <w:pStyle w:val="Heading1"/>
                    <w:rPr>
                      <w:rFonts w:ascii="Monotype Corsiva" w:hAnsi="Monotype Corsiva"/>
                      <w:b w:val="0"/>
                      <w:sz w:val="36"/>
                      <w:szCs w:val="36"/>
                    </w:rPr>
                  </w:pPr>
                </w:p>
                <w:p w:rsidR="000E7D74" w:rsidRDefault="000E7D74" w:rsidP="000E7D74">
                  <w:pPr>
                    <w:pStyle w:val="Heading1"/>
                    <w:rPr>
                      <w:rFonts w:ascii="Monotype Corsiva" w:hAnsi="Monotype Corsiva"/>
                      <w:b w:val="0"/>
                      <w:sz w:val="36"/>
                      <w:szCs w:val="36"/>
                    </w:rPr>
                  </w:pPr>
                </w:p>
                <w:p w:rsidR="000E7D74" w:rsidRDefault="000E7D74" w:rsidP="000E7D74">
                  <w:pPr>
                    <w:pStyle w:val="Heading1"/>
                    <w:rPr>
                      <w:rFonts w:ascii="Monotype Corsiva" w:hAnsi="Monotype Corsiva"/>
                      <w:b w:val="0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0E7D74" w:rsidRDefault="000E7D74" w:rsidP="000E7D74">
      <w:pPr>
        <w:pStyle w:val="NoSpacing"/>
        <w:rPr>
          <w:noProof/>
          <w:lang w:val="en-IN" w:eastAsia="en-IN"/>
        </w:rPr>
      </w:pPr>
    </w:p>
    <w:p w:rsidR="000E7D74" w:rsidRDefault="000E7D74" w:rsidP="000E7D74">
      <w:pPr>
        <w:pStyle w:val="NoSpacing"/>
        <w:rPr>
          <w:noProof/>
          <w:lang w:val="en-IN" w:eastAsia="en-IN"/>
        </w:rPr>
      </w:pPr>
    </w:p>
    <w:p w:rsidR="000E7D74" w:rsidRDefault="000E7D74" w:rsidP="000E7D74">
      <w:pPr>
        <w:pStyle w:val="NoSpacing"/>
        <w:rPr>
          <w:noProof/>
          <w:lang w:val="en-IN" w:eastAsia="en-IN"/>
        </w:rPr>
      </w:pPr>
    </w:p>
    <w:p w:rsidR="000E7D74" w:rsidRDefault="000E7D74" w:rsidP="000E7D74">
      <w:pPr>
        <w:pStyle w:val="NoSpacing"/>
        <w:rPr>
          <w:noProof/>
          <w:lang w:val="en-IN" w:eastAsia="en-IN"/>
        </w:rPr>
      </w:pPr>
    </w:p>
    <w:p w:rsidR="000E7D74" w:rsidRDefault="000E7D74" w:rsidP="000E7D74">
      <w:pPr>
        <w:pStyle w:val="NoSpacing"/>
        <w:rPr>
          <w:rFonts w:ascii="Monotype Corsiva" w:hAnsi="Monotype Corsiva"/>
        </w:rPr>
      </w:pPr>
    </w:p>
    <w:p w:rsidR="000E7D74" w:rsidRDefault="000E7D74" w:rsidP="000E7D74">
      <w:pPr>
        <w:tabs>
          <w:tab w:val="right" w:pos="4320"/>
        </w:tabs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_______________________________________________________________________</w:t>
      </w:r>
    </w:p>
    <w:p w:rsidR="000E7D74" w:rsidRDefault="000E7D74" w:rsidP="000E7D74">
      <w:pPr>
        <w:tabs>
          <w:tab w:val="right" w:pos="4320"/>
        </w:tabs>
        <w:rPr>
          <w:rFonts w:ascii="Monotype Corsiva" w:hAnsi="Monotype Corsiva"/>
          <w:b/>
        </w:rPr>
      </w:pPr>
      <w:r>
        <w:rPr>
          <w:rFonts w:ascii="Calibri" w:hAnsi="Calibri"/>
          <w:b/>
          <w:u w:val="single"/>
        </w:rPr>
        <w:t>Career Objective</w:t>
      </w:r>
      <w:r>
        <w:rPr>
          <w:rFonts w:ascii="Calibri" w:hAnsi="Calibri"/>
          <w:b/>
        </w:rPr>
        <w:t xml:space="preserve">:  </w:t>
      </w:r>
      <w:r>
        <w:rPr>
          <w:rFonts w:ascii="Calibri" w:hAnsi="Calibri"/>
        </w:rPr>
        <w:t>To develop and contribute technical knowledge towards overall growth of the organization by maintaining work policy- ethics and want to see myself as a credential, reputed professional within a few years.</w:t>
      </w:r>
    </w:p>
    <w:p w:rsidR="000E7D74" w:rsidRDefault="000E7D74" w:rsidP="000E7D74">
      <w:pPr>
        <w:ind w:left="2880" w:hanging="2880"/>
        <w:rPr>
          <w:rFonts w:ascii="Calibri" w:hAnsi="Calibri"/>
          <w:b/>
        </w:rPr>
      </w:pPr>
    </w:p>
    <w:p w:rsidR="000E7D74" w:rsidRDefault="000E7D74" w:rsidP="000E7D74">
      <w:pPr>
        <w:ind w:left="2880" w:hanging="2880"/>
        <w:rPr>
          <w:rFonts w:ascii="Calibri" w:hAnsi="Calibri"/>
          <w:i/>
        </w:rPr>
      </w:pPr>
      <w:r>
        <w:rPr>
          <w:rFonts w:ascii="Calibri" w:hAnsi="Calibri"/>
          <w:b/>
          <w:u w:val="single"/>
        </w:rPr>
        <w:t>Educational Qualification</w:t>
      </w:r>
    </w:p>
    <w:p w:rsidR="000E7D74" w:rsidRDefault="000E7D74" w:rsidP="000E7D74">
      <w:pPr>
        <w:ind w:left="360"/>
        <w:jc w:val="both"/>
        <w:rPr>
          <w:rFonts w:ascii="Calibri" w:hAnsi="Calibri"/>
          <w:i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495"/>
        <w:gridCol w:w="2611"/>
        <w:gridCol w:w="1440"/>
        <w:gridCol w:w="1251"/>
      </w:tblGrid>
      <w:tr w:rsidR="000E7D74" w:rsidTr="000E7D74">
        <w:trPr>
          <w:trHeight w:val="692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rFonts w:ascii="Calibri" w:hAnsi="Calibri"/>
                <w:b/>
              </w:rPr>
            </w:pPr>
            <w:bookmarkStart w:id="0" w:name="OLE_LINK2"/>
            <w:bookmarkStart w:id="1" w:name="OLE_LINK1"/>
            <w:r>
              <w:rPr>
                <w:rFonts w:ascii="Calibri" w:hAnsi="Calibri"/>
                <w:b/>
              </w:rPr>
              <w:t>Qualification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versity/</w:t>
            </w:r>
          </w:p>
          <w:p w:rsidR="000E7D74" w:rsidRDefault="000E7D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ind w:right="16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ar of Passing</w:t>
            </w:r>
          </w:p>
        </w:tc>
      </w:tr>
      <w:tr w:rsidR="000E7D74" w:rsidTr="000E7D74">
        <w:trPr>
          <w:trHeight w:val="9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BA</w:t>
            </w:r>
          </w:p>
          <w:p w:rsidR="000E7D74" w:rsidRDefault="000E7D74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(Marketing&amp;IT Operations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mity Global Business School</w:t>
            </w:r>
          </w:p>
          <w:p w:rsidR="000E7D74" w:rsidRDefault="000E7D7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mity 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12 CGP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3</w:t>
            </w:r>
          </w:p>
        </w:tc>
      </w:tr>
      <w:tr w:rsidR="000E7D74" w:rsidTr="000E7D74">
        <w:trPr>
          <w:trHeight w:val="9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.Tech</w:t>
            </w:r>
          </w:p>
          <w:p w:rsidR="000E7D74" w:rsidRDefault="000E7D74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(Computer science &amp; Engineering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stitute of Science &amp; Technolog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est Bengal University Of Technolog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99 CGP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1</w:t>
            </w:r>
          </w:p>
        </w:tc>
      </w:tr>
      <w:tr w:rsidR="000E7D74" w:rsidTr="000E7D74">
        <w:trPr>
          <w:trHeight w:val="41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tabs>
                <w:tab w:val="left" w:pos="645"/>
                <w:tab w:val="center" w:pos="935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ab/>
            </w:r>
            <w:r>
              <w:rPr>
                <w:rFonts w:ascii="Calibri" w:hAnsi="Calibri"/>
                <w:b/>
                <w:bCs/>
              </w:rPr>
              <w:tab/>
              <w:t>AISS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</w:rPr>
            </w:pPr>
            <w:r>
              <w:rPr>
                <w:bCs/>
              </w:rPr>
              <w:t>BirsinghaBhagabatiVidyalay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</w:rPr>
            </w:pPr>
            <w:r>
              <w:rPr>
                <w:bCs/>
              </w:rPr>
              <w:t>West Bengal Council Of Higher Secondary Edu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</w:rPr>
            </w:pPr>
            <w:r>
              <w:rPr>
                <w:bCs/>
              </w:rPr>
              <w:t>64.20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</w:rPr>
            </w:pPr>
            <w:r>
              <w:rPr>
                <w:bCs/>
              </w:rPr>
              <w:t>2007</w:t>
            </w:r>
          </w:p>
        </w:tc>
      </w:tr>
      <w:tr w:rsidR="000E7D74" w:rsidTr="000E7D74">
        <w:trPr>
          <w:trHeight w:val="666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ISSC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BirsinghaBhagabatiVidyalay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est Bengal Board Of Secondary Educ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.10 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D74" w:rsidRDefault="000E7D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5</w:t>
            </w:r>
          </w:p>
        </w:tc>
      </w:tr>
      <w:bookmarkEnd w:id="0"/>
      <w:bookmarkEnd w:id="1"/>
    </w:tbl>
    <w:p w:rsidR="000E7D74" w:rsidRDefault="000E7D74" w:rsidP="000E7D74">
      <w:pPr>
        <w:jc w:val="both"/>
        <w:rPr>
          <w:rFonts w:ascii="Calibri" w:hAnsi="Calibri"/>
          <w:b/>
          <w:u w:val="single"/>
        </w:rPr>
      </w:pPr>
    </w:p>
    <w:p w:rsidR="000E7D74" w:rsidRDefault="000E7D74" w:rsidP="000E7D74">
      <w:pPr>
        <w:jc w:val="both"/>
        <w:rPr>
          <w:rFonts w:ascii="Calibri" w:hAnsi="Calibri"/>
          <w:b/>
          <w:u w:val="single"/>
        </w:rPr>
      </w:pPr>
    </w:p>
    <w:p w:rsidR="000E7D74" w:rsidRDefault="000E7D74" w:rsidP="000E7D74">
      <w:pPr>
        <w:jc w:val="both"/>
        <w:rPr>
          <w:rFonts w:ascii="Calibri" w:hAnsi="Calibri"/>
          <w:b/>
          <w:u w:val="single"/>
        </w:rPr>
      </w:pPr>
    </w:p>
    <w:p w:rsidR="000E7D74" w:rsidRDefault="000E7D74" w:rsidP="000E7D74">
      <w:pPr>
        <w:jc w:val="both"/>
        <w:rPr>
          <w:rFonts w:ascii="Calibri" w:hAnsi="Calibri"/>
          <w:i/>
        </w:rPr>
      </w:pPr>
      <w:r>
        <w:rPr>
          <w:rFonts w:ascii="Calibri" w:hAnsi="Calibri"/>
          <w:b/>
          <w:u w:val="single"/>
        </w:rPr>
        <w:t>Academic Projects Undertaken</w:t>
      </w:r>
    </w:p>
    <w:p w:rsidR="000E7D74" w:rsidRDefault="000E7D74" w:rsidP="000E7D74">
      <w:pPr>
        <w:jc w:val="both"/>
        <w:rPr>
          <w:i/>
        </w:rPr>
      </w:pPr>
    </w:p>
    <w:p w:rsidR="000E7D74" w:rsidRDefault="000E7D74" w:rsidP="000E7D7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Internship Company: </w:t>
      </w:r>
      <w:r>
        <w:rPr>
          <w:rFonts w:ascii="Calibri" w:hAnsi="Calibri"/>
        </w:rPr>
        <w:t>IMRB INTERNATIONAL</w:t>
      </w:r>
    </w:p>
    <w:p w:rsidR="000E7D74" w:rsidRDefault="000E7D74" w:rsidP="000E7D7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roject Name: </w:t>
      </w:r>
      <w:r>
        <w:rPr>
          <w:rFonts w:ascii="Calibri" w:hAnsi="Calibri"/>
        </w:rPr>
        <w:t xml:space="preserve">Marketing Research related to a retail sector. </w:t>
      </w:r>
    </w:p>
    <w:p w:rsidR="000E7D74" w:rsidRDefault="000E7D74" w:rsidP="000E7D7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Brief Summary:</w:t>
      </w:r>
      <w:r>
        <w:rPr>
          <w:rFonts w:ascii="Calibri" w:hAnsi="Calibri"/>
        </w:rPr>
        <w:t>Survey- Fieldwork on the basis of several questionnaires, meeting clients, analysis done on the basis of data (information), &amp; finally reached in conclusion.</w:t>
      </w:r>
    </w:p>
    <w:p w:rsidR="000E7D74" w:rsidRDefault="000E7D74" w:rsidP="000E7D7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Duration:</w:t>
      </w:r>
      <w:r>
        <w:rPr>
          <w:rFonts w:ascii="Calibri" w:hAnsi="Calibri"/>
        </w:rPr>
        <w:t>04/06/2012-31/07/2012</w:t>
      </w:r>
    </w:p>
    <w:p w:rsidR="000E7D74" w:rsidRDefault="000E7D74" w:rsidP="000E7D74">
      <w:pPr>
        <w:jc w:val="both"/>
        <w:rPr>
          <w:rFonts w:ascii="Calibri" w:hAnsi="Calibri"/>
        </w:rPr>
      </w:pPr>
    </w:p>
    <w:p w:rsidR="000E7D74" w:rsidRDefault="000E7D74" w:rsidP="000E7D7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Others projects:-</w:t>
      </w:r>
      <w:r>
        <w:rPr>
          <w:rFonts w:ascii="Calibri" w:hAnsi="Calibri"/>
        </w:rPr>
        <w:t xml:space="preserve"> project based training  on .net technology from CMC , project based training on J2EE and Android Mobile OS certificate from NIIT.</w:t>
      </w: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  <w:b/>
          <w:bCs/>
          <w:u w:val="single"/>
        </w:rPr>
      </w:pPr>
    </w:p>
    <w:p w:rsidR="000E7D74" w:rsidRDefault="000E7D74" w:rsidP="000E7D74">
      <w:pPr>
        <w:rPr>
          <w:rFonts w:ascii="Calibri" w:hAnsi="Calibri"/>
          <w:b/>
          <w:bCs/>
          <w:u w:val="single"/>
        </w:rPr>
      </w:pPr>
    </w:p>
    <w:p w:rsidR="000E7D74" w:rsidRDefault="000E7D74" w:rsidP="000E7D74">
      <w:pPr>
        <w:rPr>
          <w:rFonts w:ascii="Calibri" w:hAnsi="Calibri"/>
          <w:b/>
          <w:bCs/>
          <w:u w:val="single"/>
        </w:rPr>
      </w:pPr>
    </w:p>
    <w:p w:rsidR="000E7D74" w:rsidRDefault="000E7D74" w:rsidP="000E7D74">
      <w:pPr>
        <w:rPr>
          <w:rFonts w:ascii="Calibri" w:hAnsi="Calibri"/>
          <w:b/>
          <w:bCs/>
          <w:u w:val="single"/>
        </w:rPr>
      </w:pPr>
    </w:p>
    <w:p w:rsidR="000E7D74" w:rsidRDefault="000E7D74" w:rsidP="000E7D74">
      <w:pPr>
        <w:rPr>
          <w:rFonts w:ascii="Calibri" w:hAnsi="Calibri"/>
          <w:b/>
          <w:bCs/>
          <w:u w:val="single"/>
        </w:rPr>
      </w:pPr>
    </w:p>
    <w:p w:rsidR="000E7D74" w:rsidRDefault="000E7D74" w:rsidP="000E7D74">
      <w:pPr>
        <w:rPr>
          <w:rFonts w:ascii="Calibri" w:hAnsi="Calibri"/>
          <w:b/>
          <w:bCs/>
          <w:u w:val="single"/>
        </w:rPr>
      </w:pPr>
    </w:p>
    <w:p w:rsidR="000E7D74" w:rsidRDefault="000E7D74" w:rsidP="000E7D74">
      <w:pPr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lastRenderedPageBreak/>
        <w:t>Work Experience</w:t>
      </w:r>
      <w:r>
        <w:rPr>
          <w:rFonts w:ascii="Calibri" w:hAnsi="Calibri"/>
          <w:b/>
          <w:bCs/>
        </w:rPr>
        <w:t>:</w:t>
      </w:r>
    </w:p>
    <w:tbl>
      <w:tblPr>
        <w:tblpPr w:leftFromText="180" w:rightFromText="180" w:vertAnchor="text" w:horzAnchor="margin" w:tblpXSpec="center" w:tblpY="181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1889"/>
        <w:gridCol w:w="1350"/>
        <w:gridCol w:w="3059"/>
        <w:gridCol w:w="1530"/>
      </w:tblGrid>
      <w:tr w:rsidR="000E7D74" w:rsidTr="000E7D74">
        <w:trPr>
          <w:trHeight w:val="43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pany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 Profi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enure</w:t>
            </w:r>
          </w:p>
        </w:tc>
      </w:tr>
      <w:tr w:rsidR="000E7D74" w:rsidTr="000E7D74">
        <w:trPr>
          <w:trHeight w:val="437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D74" w:rsidRDefault="000E7D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Pixel Solutionz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4" w:rsidRDefault="000E7D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Development Executiv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Acquisition,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ing different freelancer biding portal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ject biding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ad generation through different Social Media site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nding proposal mail to existing  client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rect client call 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nitoring effective project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ject report and invoice create </w:t>
            </w: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ject delivery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onthly target achiev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 2016 - Till Date</w:t>
            </w:r>
          </w:p>
        </w:tc>
      </w:tr>
      <w:tr w:rsidR="000E7D74" w:rsidTr="000E7D74">
        <w:trPr>
          <w:trHeight w:val="155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aissance Info Web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</w:t>
            </w:r>
          </w:p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Development Executiv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Acquisition,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ing different freelancer biding portal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ject biding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nitoring effective project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ject deliver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0E7D74" w:rsidTr="000E7D74">
        <w:trPr>
          <w:trHeight w:val="2885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ue Height Interface InfosolutionPrivate Limited</w:t>
            </w:r>
          </w:p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Default="000E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Technology Company dealing with various ERP SAP projects.</w:t>
            </w: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oid, IOS, Website Design, </w:t>
            </w: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Marketing</w:t>
            </w: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rPr>
                <w:sz w:val="20"/>
                <w:szCs w:val="20"/>
              </w:rPr>
            </w:pPr>
          </w:p>
          <w:p w:rsidR="000E7D74" w:rsidRDefault="000E7D7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 Development Executive</w:t>
            </w: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</w:p>
          <w:p w:rsidR="000E7D74" w:rsidRDefault="000E7D7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gital marketing,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ing different freelancer biding portal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ject biding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nitoring effective project execution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ject delivery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nitoring post project sales services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sentation of monthly and quarterly sales reports to top management.</w:t>
            </w:r>
          </w:p>
          <w:p w:rsidR="000E7D74" w:rsidRDefault="000E7D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, 2015</w:t>
            </w:r>
          </w:p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016</w:t>
            </w:r>
          </w:p>
        </w:tc>
      </w:tr>
      <w:tr w:rsidR="000E7D74" w:rsidTr="000E7D74">
        <w:trPr>
          <w:trHeight w:val="713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rla Sun Life Insurance.</w:t>
            </w:r>
          </w:p>
          <w:p w:rsidR="000E7D74" w:rsidRDefault="000E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itya Birla Group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Compan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Manag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veloping and raising fundsthrough Field Executives/Insurance advisors.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ruiting, training &amp; assigning Insurance Advisors with unique job roles</w:t>
            </w:r>
          </w:p>
          <w:p w:rsidR="000E7D74" w:rsidRDefault="000E7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sentation of monthly reports on zonal efficiency to senior managemen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, 2014</w:t>
            </w:r>
          </w:p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  <w:p w:rsidR="000E7D74" w:rsidRDefault="000E7D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,2014</w:t>
            </w:r>
          </w:p>
        </w:tc>
      </w:tr>
    </w:tbl>
    <w:p w:rsidR="000E7D74" w:rsidRDefault="000E7D74" w:rsidP="000E7D74">
      <w:pPr>
        <w:jc w:val="both"/>
        <w:rPr>
          <w:rFonts w:ascii="Calibri" w:hAnsi="Calibri"/>
          <w:b/>
        </w:rPr>
      </w:pPr>
    </w:p>
    <w:p w:rsidR="000E7D74" w:rsidRDefault="000E7D74" w:rsidP="000E7D74">
      <w:pPr>
        <w:jc w:val="both"/>
        <w:rPr>
          <w:rFonts w:ascii="Calibri" w:hAnsi="Calibri"/>
          <w:b/>
        </w:rPr>
      </w:pPr>
    </w:p>
    <w:p w:rsidR="000E7D74" w:rsidRDefault="000E7D74" w:rsidP="000E7D74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Project Achievements</w:t>
      </w:r>
      <w:r>
        <w:rPr>
          <w:rFonts w:ascii="Calibri" w:hAnsi="Calibri"/>
        </w:rPr>
        <w:t xml:space="preserve"> : Glass books both android and ios , Get me apps projects Both android and ios . VX media player Andorid. Photo apps multi user album for ios. Online beauty and hotel booking website and apps</w:t>
      </w:r>
    </w:p>
    <w:p w:rsidR="000E7D74" w:rsidRDefault="000E7D74" w:rsidP="000E7D7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ERP projects: </w:t>
      </w:r>
      <w:r>
        <w:rPr>
          <w:rFonts w:ascii="Calibri" w:hAnsi="Calibri"/>
          <w:b/>
        </w:rPr>
        <w:t>Electrosteel Casting Ltd.</w:t>
      </w:r>
    </w:p>
    <w:p w:rsidR="000E7D74" w:rsidRDefault="000E7D74" w:rsidP="000E7D7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 have also also experience in SAP ERP software  project marketing </w:t>
      </w:r>
    </w:p>
    <w:p w:rsidR="000E7D74" w:rsidRDefault="000E7D74" w:rsidP="000E7D7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 used to sent  proposal mail to the various client from existing database . Also using different freelancer website to bid for android ,ios and website design projects. </w:t>
      </w:r>
    </w:p>
    <w:p w:rsidR="000E7D74" w:rsidRDefault="000E7D74" w:rsidP="000E7D74">
      <w:pPr>
        <w:jc w:val="both"/>
        <w:rPr>
          <w:rFonts w:ascii="Calibri" w:hAnsi="Calibri"/>
        </w:rPr>
      </w:pPr>
    </w:p>
    <w:p w:rsidR="000E7D74" w:rsidRDefault="000E7D74" w:rsidP="000E7D74">
      <w:pPr>
        <w:jc w:val="both"/>
        <w:rPr>
          <w:rFonts w:ascii="Calibri" w:hAnsi="Calibri"/>
        </w:rPr>
      </w:pPr>
    </w:p>
    <w:p w:rsidR="004B2A31" w:rsidRDefault="004B2A31" w:rsidP="000E7D74">
      <w:pPr>
        <w:rPr>
          <w:rFonts w:ascii="Calibri" w:hAnsi="Calibri"/>
          <w:b/>
          <w:u w:val="single"/>
        </w:rPr>
      </w:pPr>
    </w:p>
    <w:p w:rsidR="000E7D74" w:rsidRDefault="000E7D74" w:rsidP="000E7D74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u w:val="single"/>
        </w:rPr>
        <w:t>Key Achievements</w:t>
      </w:r>
      <w:r>
        <w:rPr>
          <w:rFonts w:ascii="Calibri" w:hAnsi="Calibri"/>
          <w:b/>
          <w:bCs/>
          <w:u w:val="single"/>
        </w:rPr>
        <w:t xml:space="preserve">:  </w:t>
      </w:r>
    </w:p>
    <w:p w:rsidR="000E7D74" w:rsidRDefault="000E7D74" w:rsidP="000E7D74">
      <w:pPr>
        <w:rPr>
          <w:rFonts w:ascii="Calibri" w:hAnsi="Calibri"/>
        </w:rPr>
      </w:pPr>
      <w:r>
        <w:rPr>
          <w:rFonts w:ascii="Calibri" w:hAnsi="Calibri"/>
        </w:rPr>
        <w:t>Certificate on Linux System Administration from IBM ACE.</w:t>
      </w:r>
    </w:p>
    <w:p w:rsidR="000E7D74" w:rsidRDefault="000E7D74" w:rsidP="000E7D74">
      <w:pPr>
        <w:ind w:left="45"/>
        <w:rPr>
          <w:rFonts w:ascii="Calibri" w:hAnsi="Calibri"/>
        </w:rPr>
      </w:pPr>
      <w:r>
        <w:rPr>
          <w:rFonts w:ascii="Calibri" w:hAnsi="Calibri"/>
        </w:rPr>
        <w:t>NCC certificate.</w:t>
      </w:r>
    </w:p>
    <w:p w:rsidR="000E7D74" w:rsidRDefault="000E7D74" w:rsidP="000E7D74">
      <w:pPr>
        <w:ind w:left="45"/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kill Sets:</w:t>
      </w:r>
    </w:p>
    <w:p w:rsidR="000E7D74" w:rsidRDefault="000E7D74" w:rsidP="000E7D74">
      <w:pPr>
        <w:rPr>
          <w:rFonts w:ascii="Calibri" w:hAnsi="Calibri"/>
        </w:rPr>
      </w:pPr>
      <w:r>
        <w:rPr>
          <w:rFonts w:ascii="Calibri" w:hAnsi="Calibri"/>
        </w:rPr>
        <w:t>Technical Languages: C, C++, JAVA. Markup languages: HTML, XML,DHTML,</w:t>
      </w:r>
    </w:p>
    <w:p w:rsidR="000E7D74" w:rsidRDefault="000E7D74" w:rsidP="000E7D74">
      <w:pPr>
        <w:rPr>
          <w:rFonts w:ascii="Calibri" w:hAnsi="Calibri"/>
        </w:rPr>
      </w:pPr>
      <w:r>
        <w:rPr>
          <w:rFonts w:ascii="Calibri" w:hAnsi="Calibri"/>
        </w:rPr>
        <w:t>RDBMS: Oracle 9i, Microsoft SQL server 2005.</w:t>
      </w:r>
    </w:p>
    <w:p w:rsidR="000E7D74" w:rsidRDefault="000E7D74" w:rsidP="000E7D74">
      <w:pPr>
        <w:rPr>
          <w:rFonts w:ascii="Calibri" w:hAnsi="Calibri"/>
        </w:rPr>
      </w:pPr>
      <w:r>
        <w:rPr>
          <w:rFonts w:ascii="Calibri" w:hAnsi="Calibri"/>
        </w:rPr>
        <w:t>Digital Marketing,SEO</w:t>
      </w: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Extra &amp; Co-curricular Activities:</w:t>
      </w:r>
    </w:p>
    <w:p w:rsidR="000E7D74" w:rsidRDefault="000E7D74" w:rsidP="000E7D74">
      <w:pPr>
        <w:rPr>
          <w:rFonts w:ascii="Calibri" w:hAnsi="Calibri"/>
        </w:rPr>
      </w:pPr>
      <w:r>
        <w:rPr>
          <w:rFonts w:ascii="Calibri" w:hAnsi="Calibri"/>
        </w:rPr>
        <w:t>Participated in Amity Kolkata Half Marathon,Organizedblood donation camp in college,</w:t>
      </w:r>
    </w:p>
    <w:p w:rsidR="000E7D74" w:rsidRDefault="000E7D74" w:rsidP="000E7D74">
      <w:pPr>
        <w:rPr>
          <w:rFonts w:ascii="Calibri" w:hAnsi="Calibri"/>
        </w:rPr>
      </w:pPr>
      <w:r>
        <w:rPr>
          <w:rFonts w:ascii="Calibri" w:hAnsi="Calibri"/>
        </w:rPr>
        <w:t>Have been a part of core member of organizingteam of college fest on regularly basis.</w:t>
      </w: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Hobbie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E7D74" w:rsidRDefault="000E7D74" w:rsidP="000E7D74">
      <w:pPr>
        <w:rPr>
          <w:rFonts w:ascii="Calibri" w:hAnsi="Calibri"/>
        </w:rPr>
      </w:pPr>
      <w:r>
        <w:rPr>
          <w:rFonts w:ascii="Calibri" w:hAnsi="Calibri"/>
        </w:rPr>
        <w:t>Driving,</w:t>
      </w:r>
      <w:bookmarkStart w:id="2" w:name="_GoBack"/>
      <w:bookmarkEnd w:id="2"/>
      <w:r w:rsidR="004B2A31">
        <w:rPr>
          <w:rFonts w:ascii="Calibri" w:hAnsi="Calibri"/>
        </w:rPr>
        <w:t>Playing Computer video console game,</w:t>
      </w:r>
      <w:r>
        <w:rPr>
          <w:rFonts w:ascii="Calibri" w:hAnsi="Calibri"/>
        </w:rPr>
        <w:t xml:space="preserve"> Internet Surfing, Listening to songs.</w:t>
      </w: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Personal Details </w:t>
      </w:r>
    </w:p>
    <w:p w:rsidR="000E7D74" w:rsidRDefault="000E7D74" w:rsidP="000E7D74">
      <w:pPr>
        <w:pStyle w:val="NoSpacing"/>
        <w:rPr>
          <w:b/>
          <w:sz w:val="24"/>
          <w:szCs w:val="24"/>
        </w:rPr>
      </w:pPr>
    </w:p>
    <w:p w:rsidR="000E7D74" w:rsidRDefault="000E7D74" w:rsidP="000E7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/09/1989</w:t>
      </w:r>
      <w:r>
        <w:rPr>
          <w:sz w:val="24"/>
          <w:szCs w:val="24"/>
        </w:rPr>
        <w:tab/>
      </w:r>
    </w:p>
    <w:p w:rsidR="000E7D74" w:rsidRDefault="000E7D74" w:rsidP="000E7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ther’s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 Rabindranath Prad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7D74" w:rsidRDefault="000E7D74" w:rsidP="000E7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cup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E7D74" w:rsidRDefault="000E7D74" w:rsidP="000E7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manent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/O Sukumar das, vill+p.okharar, west midnpore</w:t>
      </w:r>
    </w:p>
    <w:p w:rsidR="000E7D74" w:rsidRDefault="000E7D74" w:rsidP="000E7D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rrespondence Address:</w:t>
      </w:r>
      <w:r>
        <w:rPr>
          <w:sz w:val="24"/>
          <w:szCs w:val="24"/>
        </w:rPr>
        <w:tab/>
        <w:t>52/1, jheel road, pal bazer, jadavpur, Kolkata -700075</w:t>
      </w:r>
    </w:p>
    <w:p w:rsidR="000E7D74" w:rsidRDefault="000E7D74" w:rsidP="000E7D74">
      <w:pPr>
        <w:rPr>
          <w:rFonts w:ascii="Calibri" w:hAnsi="Calibri"/>
        </w:rPr>
      </w:pPr>
    </w:p>
    <w:p w:rsidR="000E7D74" w:rsidRDefault="000E7D74" w:rsidP="000E7D74">
      <w:pPr>
        <w:pStyle w:val="Heading1"/>
        <w:spacing w:before="0" w:beforeAutospacing="0" w:after="0" w:afterAutospacing="0"/>
        <w:ind w:right="-547"/>
        <w:rPr>
          <w:rFonts w:ascii="Calibri" w:hAnsi="Calibri"/>
          <w:b w:val="0"/>
          <w:sz w:val="24"/>
          <w:szCs w:val="24"/>
        </w:rPr>
      </w:pPr>
    </w:p>
    <w:p w:rsidR="00527E6C" w:rsidRDefault="00527E6C" w:rsidP="000E7D74">
      <w:pPr>
        <w:pStyle w:val="Heading1"/>
        <w:spacing w:before="0" w:beforeAutospacing="0" w:after="0" w:afterAutospacing="0"/>
        <w:ind w:right="-547"/>
        <w:rPr>
          <w:rFonts w:ascii="Calibri" w:hAnsi="Calibri"/>
          <w:b w:val="0"/>
          <w:sz w:val="24"/>
          <w:szCs w:val="24"/>
        </w:rPr>
      </w:pPr>
    </w:p>
    <w:tbl>
      <w:tblPr>
        <w:tblW w:w="0" w:type="auto"/>
        <w:tblInd w:w="-540" w:type="dxa"/>
        <w:tblLook w:val="0000"/>
      </w:tblPr>
      <w:tblGrid>
        <w:gridCol w:w="2212"/>
        <w:gridCol w:w="6819"/>
      </w:tblGrid>
      <w:tr w:rsidR="00527E6C" w:rsidRPr="00BB5806" w:rsidTr="00526C49">
        <w:trPr>
          <w:trHeight w:val="630"/>
        </w:trPr>
        <w:tc>
          <w:tcPr>
            <w:tcW w:w="2212" w:type="dxa"/>
            <w:shd w:val="clear" w:color="auto" w:fill="auto"/>
          </w:tcPr>
          <w:p w:rsidR="00527E6C" w:rsidRDefault="00527E6C" w:rsidP="00526C49">
            <w:pPr>
              <w:tabs>
                <w:tab w:val="left" w:pos="540"/>
              </w:tabs>
              <w:ind w:right="-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7E6C" w:rsidRDefault="00527E6C" w:rsidP="00526C49">
            <w:pPr>
              <w:tabs>
                <w:tab w:val="left" w:pos="540"/>
              </w:tabs>
              <w:ind w:right="-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7E6C" w:rsidRDefault="00527E6C" w:rsidP="00526C49">
            <w:pPr>
              <w:tabs>
                <w:tab w:val="left" w:pos="540"/>
              </w:tabs>
              <w:ind w:right="-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7E6C" w:rsidRPr="00BB5806" w:rsidRDefault="00527E6C" w:rsidP="00526C49">
            <w:pPr>
              <w:tabs>
                <w:tab w:val="left" w:pos="540"/>
              </w:tabs>
              <w:ind w:right="-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9" w:type="dxa"/>
            <w:shd w:val="clear" w:color="auto" w:fill="auto"/>
          </w:tcPr>
          <w:p w:rsidR="00527E6C" w:rsidRPr="00BB5806" w:rsidRDefault="00527E6C" w:rsidP="00526C49">
            <w:pPr>
              <w:tabs>
                <w:tab w:val="left" w:pos="540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7E6C" w:rsidRPr="00963DBD" w:rsidRDefault="00527E6C" w:rsidP="00527E6C">
      <w:pPr>
        <w:tabs>
          <w:tab w:val="left" w:pos="540"/>
        </w:tabs>
        <w:ind w:right="-720"/>
        <w:rPr>
          <w:rFonts w:ascii="Arial" w:hAnsi="Arial" w:cs="Arial"/>
          <w:b/>
          <w:sz w:val="18"/>
          <w:szCs w:val="18"/>
        </w:rPr>
      </w:pPr>
      <w:r w:rsidRPr="00963DBD">
        <w:rPr>
          <w:rFonts w:ascii="Arial" w:hAnsi="Arial" w:cs="Arial"/>
          <w:b/>
          <w:sz w:val="18"/>
          <w:szCs w:val="18"/>
        </w:rPr>
        <w:t>Declaration</w:t>
      </w:r>
    </w:p>
    <w:p w:rsidR="00527E6C" w:rsidRPr="00963DBD" w:rsidRDefault="00527E6C" w:rsidP="00527E6C">
      <w:pPr>
        <w:tabs>
          <w:tab w:val="left" w:pos="540"/>
        </w:tabs>
        <w:ind w:right="-720"/>
        <w:rPr>
          <w:rFonts w:ascii="Arial" w:hAnsi="Arial" w:cs="Arial"/>
          <w:b/>
          <w:sz w:val="18"/>
          <w:szCs w:val="18"/>
        </w:rPr>
      </w:pPr>
    </w:p>
    <w:p w:rsidR="00527E6C" w:rsidRPr="00963DBD" w:rsidRDefault="00527E6C" w:rsidP="00527E6C">
      <w:pPr>
        <w:tabs>
          <w:tab w:val="left" w:pos="540"/>
        </w:tabs>
        <w:ind w:right="-720"/>
        <w:rPr>
          <w:rFonts w:ascii="Arial" w:hAnsi="Arial" w:cs="Arial"/>
          <w:sz w:val="18"/>
          <w:szCs w:val="18"/>
        </w:rPr>
      </w:pPr>
      <w:r w:rsidRPr="00963DBD">
        <w:rPr>
          <w:rFonts w:ascii="Arial" w:hAnsi="Arial" w:cs="Arial"/>
          <w:sz w:val="18"/>
          <w:szCs w:val="18"/>
        </w:rPr>
        <w:t xml:space="preserve">I, </w:t>
      </w:r>
      <w:r>
        <w:rPr>
          <w:rFonts w:ascii="Arial" w:hAnsi="Arial" w:cs="Arial"/>
          <w:sz w:val="18"/>
          <w:szCs w:val="18"/>
        </w:rPr>
        <w:t>Saikat Pradhan</w:t>
      </w:r>
      <w:r w:rsidRPr="00963DBD">
        <w:rPr>
          <w:rFonts w:ascii="Arial" w:hAnsi="Arial" w:cs="Arial"/>
          <w:sz w:val="18"/>
          <w:szCs w:val="18"/>
        </w:rPr>
        <w:t xml:space="preserve"> do confirm that the above information about me is true to the best of my knowledge.</w:t>
      </w:r>
    </w:p>
    <w:p w:rsidR="00527E6C" w:rsidRPr="00963DBD" w:rsidRDefault="00527E6C" w:rsidP="00527E6C">
      <w:pPr>
        <w:tabs>
          <w:tab w:val="left" w:pos="540"/>
        </w:tabs>
        <w:ind w:right="-720"/>
        <w:rPr>
          <w:rFonts w:ascii="Arial" w:hAnsi="Arial" w:cs="Arial"/>
          <w:sz w:val="18"/>
          <w:szCs w:val="18"/>
        </w:rPr>
      </w:pPr>
    </w:p>
    <w:p w:rsidR="00527E6C" w:rsidRDefault="00527E6C" w:rsidP="00527E6C">
      <w:pPr>
        <w:tabs>
          <w:tab w:val="left" w:pos="540"/>
        </w:tabs>
        <w:ind w:right="-720"/>
        <w:rPr>
          <w:rFonts w:ascii="Arial" w:hAnsi="Arial" w:cs="Arial"/>
          <w:sz w:val="18"/>
          <w:szCs w:val="18"/>
        </w:rPr>
      </w:pPr>
      <w:r w:rsidRPr="00527E6C">
        <w:rPr>
          <w:rFonts w:ascii="Arial" w:hAnsi="Arial" w:cs="Arial"/>
          <w:b/>
          <w:sz w:val="18"/>
          <w:szCs w:val="18"/>
        </w:rPr>
        <w:t>Date:Place</w:t>
      </w:r>
      <w:r w:rsidRPr="00963DBD">
        <w:rPr>
          <w:rFonts w:ascii="Arial" w:hAnsi="Arial" w:cs="Arial"/>
          <w:sz w:val="18"/>
          <w:szCs w:val="18"/>
        </w:rPr>
        <w:t xml:space="preserve">: </w:t>
      </w:r>
      <w:r w:rsidRPr="00963DBD">
        <w:rPr>
          <w:rFonts w:ascii="Arial" w:hAnsi="Arial" w:cs="Arial"/>
          <w:sz w:val="18"/>
          <w:szCs w:val="18"/>
        </w:rPr>
        <w:tab/>
      </w:r>
      <w:r w:rsidRPr="00963DBD">
        <w:rPr>
          <w:rFonts w:ascii="Arial" w:hAnsi="Arial" w:cs="Arial"/>
          <w:sz w:val="18"/>
          <w:szCs w:val="18"/>
        </w:rPr>
        <w:tab/>
      </w:r>
      <w:r w:rsidRPr="00963DBD">
        <w:rPr>
          <w:rFonts w:ascii="Arial" w:hAnsi="Arial" w:cs="Arial"/>
          <w:sz w:val="18"/>
          <w:szCs w:val="18"/>
        </w:rPr>
        <w:tab/>
      </w:r>
      <w:r w:rsidRPr="00963DBD">
        <w:rPr>
          <w:rFonts w:ascii="Arial" w:hAnsi="Arial" w:cs="Arial"/>
          <w:sz w:val="18"/>
          <w:szCs w:val="18"/>
        </w:rPr>
        <w:tab/>
      </w:r>
      <w:r w:rsidRPr="00963DBD">
        <w:rPr>
          <w:rFonts w:ascii="Arial" w:hAnsi="Arial" w:cs="Arial"/>
          <w:sz w:val="18"/>
          <w:szCs w:val="18"/>
        </w:rPr>
        <w:tab/>
      </w:r>
      <w:r w:rsidRPr="00963DBD">
        <w:rPr>
          <w:rFonts w:ascii="Arial" w:hAnsi="Arial" w:cs="Arial"/>
          <w:sz w:val="18"/>
          <w:szCs w:val="18"/>
        </w:rPr>
        <w:tab/>
      </w:r>
      <w:r w:rsidRPr="00963DBD">
        <w:rPr>
          <w:rFonts w:ascii="Arial" w:hAnsi="Arial" w:cs="Arial"/>
          <w:sz w:val="18"/>
          <w:szCs w:val="18"/>
        </w:rPr>
        <w:tab/>
      </w:r>
      <w:r w:rsidRPr="00963DBD">
        <w:rPr>
          <w:rFonts w:ascii="Arial" w:hAnsi="Arial" w:cs="Arial"/>
          <w:sz w:val="18"/>
          <w:szCs w:val="18"/>
        </w:rPr>
        <w:tab/>
      </w:r>
      <w:r w:rsidRPr="00963DBD">
        <w:rPr>
          <w:rFonts w:ascii="Arial" w:hAnsi="Arial" w:cs="Arial"/>
          <w:sz w:val="18"/>
          <w:szCs w:val="18"/>
        </w:rPr>
        <w:tab/>
      </w:r>
      <w:r w:rsidRPr="00963DBD">
        <w:rPr>
          <w:rFonts w:ascii="Arial" w:hAnsi="Arial" w:cs="Arial"/>
          <w:sz w:val="18"/>
          <w:szCs w:val="18"/>
        </w:rPr>
        <w:tab/>
      </w:r>
    </w:p>
    <w:p w:rsidR="00527E6C" w:rsidRPr="00963DBD" w:rsidRDefault="00527E6C" w:rsidP="00527E6C">
      <w:pPr>
        <w:tabs>
          <w:tab w:val="left" w:pos="540"/>
        </w:tabs>
        <w:ind w:right="-720"/>
        <w:rPr>
          <w:rFonts w:ascii="Arial" w:hAnsi="Arial" w:cs="Arial"/>
          <w:sz w:val="18"/>
          <w:szCs w:val="18"/>
        </w:rPr>
      </w:pPr>
      <w:r w:rsidRPr="00963DBD">
        <w:rPr>
          <w:rFonts w:ascii="Arial" w:hAnsi="Arial" w:cs="Arial"/>
          <w:b/>
          <w:sz w:val="18"/>
          <w:szCs w:val="18"/>
        </w:rPr>
        <w:t>Signature</w:t>
      </w:r>
    </w:p>
    <w:p w:rsidR="00527E6C" w:rsidRPr="00963DBD" w:rsidRDefault="00527E6C" w:rsidP="00527E6C">
      <w:pPr>
        <w:tabs>
          <w:tab w:val="left" w:pos="540"/>
        </w:tabs>
        <w:ind w:right="-720"/>
        <w:rPr>
          <w:rFonts w:ascii="Arial" w:hAnsi="Arial" w:cs="Arial"/>
          <w:sz w:val="18"/>
          <w:szCs w:val="18"/>
        </w:rPr>
      </w:pPr>
    </w:p>
    <w:p w:rsidR="00527E6C" w:rsidRDefault="00527E6C" w:rsidP="000E7D74">
      <w:pPr>
        <w:pStyle w:val="Heading1"/>
        <w:spacing w:before="0" w:beforeAutospacing="0" w:after="0" w:afterAutospacing="0"/>
        <w:ind w:right="-547"/>
        <w:rPr>
          <w:rFonts w:ascii="Calibri" w:hAnsi="Calibri"/>
          <w:b w:val="0"/>
          <w:sz w:val="24"/>
          <w:szCs w:val="24"/>
        </w:rPr>
      </w:pPr>
    </w:p>
    <w:p w:rsidR="00527E6C" w:rsidRDefault="00527E6C" w:rsidP="000E7D74">
      <w:pPr>
        <w:pStyle w:val="Heading1"/>
        <w:spacing w:before="0" w:beforeAutospacing="0" w:after="0" w:afterAutospacing="0"/>
        <w:ind w:right="-547"/>
        <w:rPr>
          <w:rFonts w:ascii="Calibri" w:hAnsi="Calibri"/>
          <w:b w:val="0"/>
          <w:sz w:val="24"/>
          <w:szCs w:val="24"/>
        </w:rPr>
      </w:pPr>
    </w:p>
    <w:p w:rsidR="00527E6C" w:rsidRDefault="00527E6C" w:rsidP="000E7D74">
      <w:pPr>
        <w:pStyle w:val="Heading1"/>
        <w:spacing w:before="0" w:beforeAutospacing="0" w:after="0" w:afterAutospacing="0"/>
        <w:ind w:right="-547"/>
        <w:rPr>
          <w:rFonts w:ascii="Calibri" w:hAnsi="Calibri"/>
          <w:b w:val="0"/>
          <w:sz w:val="24"/>
          <w:szCs w:val="24"/>
        </w:rPr>
      </w:pPr>
    </w:p>
    <w:p w:rsidR="000E7D74" w:rsidRPr="00527E6C" w:rsidRDefault="000E7D74" w:rsidP="000E7D74">
      <w:pPr>
        <w:pStyle w:val="Heading1"/>
        <w:spacing w:before="0" w:beforeAutospacing="0" w:after="0" w:afterAutospacing="0"/>
        <w:ind w:right="-547"/>
        <w:rPr>
          <w:rFonts w:ascii="Calibri" w:hAnsi="Calibri"/>
          <w:sz w:val="24"/>
          <w:szCs w:val="24"/>
        </w:rPr>
      </w:pPr>
      <w:r w:rsidRPr="00527E6C">
        <w:rPr>
          <w:rFonts w:ascii="Calibri" w:hAnsi="Calibri"/>
          <w:sz w:val="24"/>
          <w:szCs w:val="24"/>
        </w:rPr>
        <w:t xml:space="preserve"> SAIKAT PRADHAN</w:t>
      </w:r>
    </w:p>
    <w:p w:rsidR="009D5C00" w:rsidRPr="000E7D74" w:rsidRDefault="009D5C00" w:rsidP="000E7D74"/>
    <w:sectPr w:rsidR="009D5C00" w:rsidRPr="000E7D74" w:rsidSect="005C1F32">
      <w:pgSz w:w="12240" w:h="15840"/>
      <w:pgMar w:top="900" w:right="1800" w:bottom="1080" w:left="180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272"/>
    <w:multiLevelType w:val="hybridMultilevel"/>
    <w:tmpl w:val="392CA1EC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45817BD"/>
    <w:multiLevelType w:val="hybridMultilevel"/>
    <w:tmpl w:val="AD8C4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A41FF"/>
    <w:multiLevelType w:val="multilevel"/>
    <w:tmpl w:val="BE2A07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5B5A4E"/>
    <w:multiLevelType w:val="hybridMultilevel"/>
    <w:tmpl w:val="318E6E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D844FF"/>
    <w:multiLevelType w:val="hybridMultilevel"/>
    <w:tmpl w:val="3B78CD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5D5019"/>
    <w:multiLevelType w:val="multilevel"/>
    <w:tmpl w:val="2C7E34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EEC4221"/>
    <w:multiLevelType w:val="hybridMultilevel"/>
    <w:tmpl w:val="82707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C94F3C"/>
    <w:multiLevelType w:val="hybridMultilevel"/>
    <w:tmpl w:val="DF8A59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018AD"/>
    <w:multiLevelType w:val="hybridMultilevel"/>
    <w:tmpl w:val="A15256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0A15D16"/>
    <w:multiLevelType w:val="hybridMultilevel"/>
    <w:tmpl w:val="2C7E34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8E0E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7D334A"/>
    <w:multiLevelType w:val="hybridMultilevel"/>
    <w:tmpl w:val="BCCC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86190"/>
    <w:multiLevelType w:val="hybridMultilevel"/>
    <w:tmpl w:val="4F8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6891400F"/>
    <w:multiLevelType w:val="hybridMultilevel"/>
    <w:tmpl w:val="A262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09BB"/>
    <w:multiLevelType w:val="hybridMultilevel"/>
    <w:tmpl w:val="E78434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AB655A"/>
    <w:multiLevelType w:val="hybridMultilevel"/>
    <w:tmpl w:val="456CC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compat/>
  <w:rsids>
    <w:rsidRoot w:val="007220C9"/>
    <w:rsid w:val="0002567C"/>
    <w:rsid w:val="00031D68"/>
    <w:rsid w:val="0005592F"/>
    <w:rsid w:val="00062B68"/>
    <w:rsid w:val="000716A8"/>
    <w:rsid w:val="000A307A"/>
    <w:rsid w:val="000A4EF1"/>
    <w:rsid w:val="000C20F5"/>
    <w:rsid w:val="000C490E"/>
    <w:rsid w:val="000C4DEE"/>
    <w:rsid w:val="000D3485"/>
    <w:rsid w:val="000E1C5A"/>
    <w:rsid w:val="000E7D74"/>
    <w:rsid w:val="000F3453"/>
    <w:rsid w:val="0011321D"/>
    <w:rsid w:val="0013446B"/>
    <w:rsid w:val="00144DFF"/>
    <w:rsid w:val="0015593C"/>
    <w:rsid w:val="001669C8"/>
    <w:rsid w:val="00172C19"/>
    <w:rsid w:val="00185949"/>
    <w:rsid w:val="001C28D3"/>
    <w:rsid w:val="001D37D0"/>
    <w:rsid w:val="001E1AF5"/>
    <w:rsid w:val="001E5301"/>
    <w:rsid w:val="001F35E6"/>
    <w:rsid w:val="002067EC"/>
    <w:rsid w:val="002202D4"/>
    <w:rsid w:val="00235DBC"/>
    <w:rsid w:val="00241E7B"/>
    <w:rsid w:val="0025172A"/>
    <w:rsid w:val="002647F6"/>
    <w:rsid w:val="00272B38"/>
    <w:rsid w:val="00276E1D"/>
    <w:rsid w:val="00277848"/>
    <w:rsid w:val="00284EBE"/>
    <w:rsid w:val="00287798"/>
    <w:rsid w:val="002B3E30"/>
    <w:rsid w:val="002B4266"/>
    <w:rsid w:val="002D1FBD"/>
    <w:rsid w:val="002D4E6E"/>
    <w:rsid w:val="002E30A7"/>
    <w:rsid w:val="002F0D1D"/>
    <w:rsid w:val="002F0E52"/>
    <w:rsid w:val="002F53C7"/>
    <w:rsid w:val="003153B9"/>
    <w:rsid w:val="00316DB3"/>
    <w:rsid w:val="00342879"/>
    <w:rsid w:val="00351FAA"/>
    <w:rsid w:val="00356C3D"/>
    <w:rsid w:val="0036475C"/>
    <w:rsid w:val="00377CB6"/>
    <w:rsid w:val="003A5907"/>
    <w:rsid w:val="003B432E"/>
    <w:rsid w:val="003F3D6D"/>
    <w:rsid w:val="00413432"/>
    <w:rsid w:val="00426A38"/>
    <w:rsid w:val="00431202"/>
    <w:rsid w:val="00451A5E"/>
    <w:rsid w:val="00453949"/>
    <w:rsid w:val="00464F05"/>
    <w:rsid w:val="004659E9"/>
    <w:rsid w:val="00493786"/>
    <w:rsid w:val="004A001C"/>
    <w:rsid w:val="004A252B"/>
    <w:rsid w:val="004B027A"/>
    <w:rsid w:val="004B2A31"/>
    <w:rsid w:val="004D4C17"/>
    <w:rsid w:val="004E190E"/>
    <w:rsid w:val="004E4E86"/>
    <w:rsid w:val="004F17D4"/>
    <w:rsid w:val="004F38B6"/>
    <w:rsid w:val="00506430"/>
    <w:rsid w:val="00514A84"/>
    <w:rsid w:val="00527E6C"/>
    <w:rsid w:val="005317D9"/>
    <w:rsid w:val="00535643"/>
    <w:rsid w:val="00536672"/>
    <w:rsid w:val="00547ED9"/>
    <w:rsid w:val="0055688F"/>
    <w:rsid w:val="00557399"/>
    <w:rsid w:val="00562150"/>
    <w:rsid w:val="00572476"/>
    <w:rsid w:val="00574416"/>
    <w:rsid w:val="00590AD7"/>
    <w:rsid w:val="005A3B5F"/>
    <w:rsid w:val="005A6B7F"/>
    <w:rsid w:val="005B02F7"/>
    <w:rsid w:val="005C1F32"/>
    <w:rsid w:val="005C3E1A"/>
    <w:rsid w:val="005D3FB7"/>
    <w:rsid w:val="005E4476"/>
    <w:rsid w:val="005E555C"/>
    <w:rsid w:val="00607628"/>
    <w:rsid w:val="0062573F"/>
    <w:rsid w:val="00651E9C"/>
    <w:rsid w:val="00653537"/>
    <w:rsid w:val="00655EAD"/>
    <w:rsid w:val="0065796D"/>
    <w:rsid w:val="006623FC"/>
    <w:rsid w:val="006626A3"/>
    <w:rsid w:val="006810EF"/>
    <w:rsid w:val="00693D11"/>
    <w:rsid w:val="006A2BCA"/>
    <w:rsid w:val="006F03DB"/>
    <w:rsid w:val="006F74F3"/>
    <w:rsid w:val="00705783"/>
    <w:rsid w:val="00716F57"/>
    <w:rsid w:val="007220C9"/>
    <w:rsid w:val="00723BBD"/>
    <w:rsid w:val="00727B1A"/>
    <w:rsid w:val="007461B9"/>
    <w:rsid w:val="00756107"/>
    <w:rsid w:val="00774177"/>
    <w:rsid w:val="00775228"/>
    <w:rsid w:val="007A53CE"/>
    <w:rsid w:val="0080274A"/>
    <w:rsid w:val="0081420E"/>
    <w:rsid w:val="00820A27"/>
    <w:rsid w:val="008341FF"/>
    <w:rsid w:val="00840036"/>
    <w:rsid w:val="008634A1"/>
    <w:rsid w:val="0088598F"/>
    <w:rsid w:val="008866BE"/>
    <w:rsid w:val="00894FFD"/>
    <w:rsid w:val="008B44DC"/>
    <w:rsid w:val="008E1025"/>
    <w:rsid w:val="009138AD"/>
    <w:rsid w:val="009324B0"/>
    <w:rsid w:val="00937311"/>
    <w:rsid w:val="00940704"/>
    <w:rsid w:val="009449BF"/>
    <w:rsid w:val="00947AFB"/>
    <w:rsid w:val="00967B72"/>
    <w:rsid w:val="009A5AE2"/>
    <w:rsid w:val="009B3E59"/>
    <w:rsid w:val="009C2BD8"/>
    <w:rsid w:val="009C3238"/>
    <w:rsid w:val="009C544E"/>
    <w:rsid w:val="009D1CAD"/>
    <w:rsid w:val="009D5C00"/>
    <w:rsid w:val="009E3B8D"/>
    <w:rsid w:val="009E3D43"/>
    <w:rsid w:val="009F5073"/>
    <w:rsid w:val="00A02BD4"/>
    <w:rsid w:val="00A12F79"/>
    <w:rsid w:val="00A14CE9"/>
    <w:rsid w:val="00A2370C"/>
    <w:rsid w:val="00A30E62"/>
    <w:rsid w:val="00A40249"/>
    <w:rsid w:val="00A60A18"/>
    <w:rsid w:val="00A76AAB"/>
    <w:rsid w:val="00A92862"/>
    <w:rsid w:val="00AA1F1A"/>
    <w:rsid w:val="00AB5244"/>
    <w:rsid w:val="00AB5F34"/>
    <w:rsid w:val="00AC0590"/>
    <w:rsid w:val="00AC6687"/>
    <w:rsid w:val="00AD0F67"/>
    <w:rsid w:val="00AD3F25"/>
    <w:rsid w:val="00AD56AF"/>
    <w:rsid w:val="00AE7EF2"/>
    <w:rsid w:val="00AF13B9"/>
    <w:rsid w:val="00B17691"/>
    <w:rsid w:val="00B34388"/>
    <w:rsid w:val="00B53C43"/>
    <w:rsid w:val="00B830EB"/>
    <w:rsid w:val="00BA7D35"/>
    <w:rsid w:val="00BB1880"/>
    <w:rsid w:val="00BB420C"/>
    <w:rsid w:val="00BC0719"/>
    <w:rsid w:val="00BC3063"/>
    <w:rsid w:val="00BF19F8"/>
    <w:rsid w:val="00C16FF7"/>
    <w:rsid w:val="00C261BD"/>
    <w:rsid w:val="00C40659"/>
    <w:rsid w:val="00C408C8"/>
    <w:rsid w:val="00C56155"/>
    <w:rsid w:val="00C61CB0"/>
    <w:rsid w:val="00C6467B"/>
    <w:rsid w:val="00C92A1D"/>
    <w:rsid w:val="00C9426A"/>
    <w:rsid w:val="00C967FA"/>
    <w:rsid w:val="00CB4DC3"/>
    <w:rsid w:val="00CE4771"/>
    <w:rsid w:val="00D0453C"/>
    <w:rsid w:val="00D12526"/>
    <w:rsid w:val="00D24BA8"/>
    <w:rsid w:val="00D272CE"/>
    <w:rsid w:val="00D27865"/>
    <w:rsid w:val="00D4232F"/>
    <w:rsid w:val="00D5098D"/>
    <w:rsid w:val="00D6074C"/>
    <w:rsid w:val="00D63D65"/>
    <w:rsid w:val="00D9501E"/>
    <w:rsid w:val="00DB500D"/>
    <w:rsid w:val="00DB69AD"/>
    <w:rsid w:val="00DC1306"/>
    <w:rsid w:val="00DE0CFA"/>
    <w:rsid w:val="00E05834"/>
    <w:rsid w:val="00E07968"/>
    <w:rsid w:val="00E3060A"/>
    <w:rsid w:val="00E30B94"/>
    <w:rsid w:val="00E5176B"/>
    <w:rsid w:val="00E5214D"/>
    <w:rsid w:val="00E74FEA"/>
    <w:rsid w:val="00EA2C08"/>
    <w:rsid w:val="00EA65FB"/>
    <w:rsid w:val="00EB7671"/>
    <w:rsid w:val="00EC4063"/>
    <w:rsid w:val="00EE1705"/>
    <w:rsid w:val="00EF2939"/>
    <w:rsid w:val="00F057BB"/>
    <w:rsid w:val="00F55EFD"/>
    <w:rsid w:val="00F61E8B"/>
    <w:rsid w:val="00F62BB7"/>
    <w:rsid w:val="00FA4043"/>
    <w:rsid w:val="00FC70EC"/>
    <w:rsid w:val="00FE7015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07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7220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5214D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EC406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EC406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EC406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EC406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List-Accent4">
    <w:name w:val="Light List Accent 4"/>
    <w:basedOn w:val="TableNormal"/>
    <w:uiPriority w:val="61"/>
    <w:rsid w:val="00EC406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EC406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5EF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55E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55EFD"/>
    <w:rPr>
      <w:b/>
      <w:bCs/>
      <w:kern w:val="36"/>
      <w:sz w:val="48"/>
      <w:szCs w:val="48"/>
    </w:rPr>
  </w:style>
  <w:style w:type="paragraph" w:customStyle="1" w:styleId="Achievement">
    <w:name w:val="Achievement"/>
    <w:basedOn w:val="Normal"/>
    <w:next w:val="BalloonText"/>
    <w:rsid w:val="00F55EFD"/>
    <w:pPr>
      <w:numPr>
        <w:numId w:val="16"/>
      </w:numPr>
      <w:tabs>
        <w:tab w:val="clear" w:pos="360"/>
      </w:tabs>
      <w:spacing w:after="200" w:line="276" w:lineRule="auto"/>
      <w:ind w:left="0" w:firstLine="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F55EFD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BBC0-5B6A-4997-A0B1-8C47B8A9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mbuj</cp:lastModifiedBy>
  <cp:revision>2</cp:revision>
  <cp:lastPrinted>2010-12-24T06:24:00Z</cp:lastPrinted>
  <dcterms:created xsi:type="dcterms:W3CDTF">2017-05-29T03:14:00Z</dcterms:created>
  <dcterms:modified xsi:type="dcterms:W3CDTF">2017-05-29T03:14:00Z</dcterms:modified>
</cp:coreProperties>
</file>